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guetteur mélancol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guetteur mélancol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48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e guetteur mélancol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